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PONIA</w:t>
            </w:r>
          </w:p>
          <w:p w:rsidR="00E526E1" w:rsidRPr="00E526E1" w:rsidRDefault="00E526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6E1" w:rsidRPr="00E526E1" w:rsidRDefault="00E526E1" w:rsidP="00E526E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6E1">
              <w:rPr>
                <w:b/>
                <w:bCs/>
              </w:rPr>
              <w:t>Urzędowa nazwa państwa:</w:t>
            </w: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JAPONIA</w:t>
            </w: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6E1" w:rsidRPr="00E526E1" w:rsidRDefault="00E526E1" w:rsidP="00E526E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6E1">
              <w:rPr>
                <w:b/>
                <w:bCs/>
              </w:rPr>
              <w:t>Placówka w Polsce:</w:t>
            </w: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AMBASADA JAPONII</w:t>
            </w: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ul. Szwoleżerów 8, 00-464 Warszawa</w:t>
            </w: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Telefon: (22) 696 50 00</w:t>
            </w: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6E1" w:rsidRPr="00E526E1" w:rsidRDefault="00E526E1" w:rsidP="00E526E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6E1">
              <w:rPr>
                <w:b/>
                <w:bCs/>
              </w:rPr>
              <w:t>Polska placówka za granicą:</w:t>
            </w: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Japonii</w:t>
            </w:r>
          </w:p>
          <w:p w:rsidR="00E526E1" w:rsidRPr="00E526E1" w:rsidRDefault="00E526E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2-13-5 </w:t>
            </w:r>
            <w:proofErr w:type="spellStart"/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ita</w:t>
            </w:r>
            <w:proofErr w:type="spellEnd"/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eguro</w:t>
            </w:r>
            <w:proofErr w:type="spellEnd"/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-ku</w:t>
            </w:r>
          </w:p>
          <w:p w:rsidR="00E526E1" w:rsidRPr="00E526E1" w:rsidRDefault="00E526E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153-0062 Tokio</w:t>
            </w:r>
          </w:p>
          <w:p w:rsidR="00E526E1" w:rsidRPr="00E526E1" w:rsidRDefault="00E526E1">
            <w:pPr>
              <w:pStyle w:val="Standard"/>
              <w:rPr>
                <w:rFonts w:ascii="inherit" w:hAnsi="inherit" w:hint="eastAsia"/>
                <w:color w:val="1B1B1B"/>
                <w:sz w:val="24"/>
                <w:szCs w:val="24"/>
              </w:rPr>
            </w:pPr>
            <w:r w:rsidRPr="00E526E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E526E1">
              <w:rPr>
                <w:rFonts w:ascii="Times New Roman" w:hAnsi="Times New Roman"/>
                <w:color w:val="1B1B1B"/>
                <w:sz w:val="24"/>
                <w:szCs w:val="24"/>
              </w:rPr>
              <w:t>+81357947020</w:t>
            </w:r>
          </w:p>
          <w:p w:rsidR="00E526E1" w:rsidRPr="00E526E1" w:rsidRDefault="00E526E1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E526E1">
              <w:rPr>
                <w:rFonts w:ascii="Times New Roman" w:hAnsi="Times New Roman"/>
                <w:color w:val="1B1B1B"/>
                <w:sz w:val="24"/>
                <w:szCs w:val="24"/>
              </w:rPr>
              <w:t>Tel. dyżurny: +818046107020</w:t>
            </w:r>
          </w:p>
          <w:p w:rsidR="00E526E1" w:rsidRPr="00E526E1" w:rsidRDefault="00E526E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6E1" w:rsidRPr="00E526E1" w:rsidRDefault="00E526E1" w:rsidP="00E526E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6E1">
              <w:rPr>
                <w:b/>
                <w:bCs/>
              </w:rPr>
              <w:t>Podstawy prawne współpracy w sprawach karnych:</w:t>
            </w: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6E1" w:rsidRPr="00E526E1" w:rsidRDefault="00E526E1">
            <w:pPr>
              <w:pStyle w:val="PreformattedText"/>
              <w:spacing w:line="240" w:lineRule="auto"/>
              <w:jc w:val="both"/>
              <w:rPr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E526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526E1" w:rsidRPr="00E526E1" w:rsidRDefault="00E526E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6E1">
              <w:rPr>
                <w:rFonts w:ascii="Times New Roman" w:hAnsi="Times New Roman" w:cs="Times New Roman"/>
                <w:bCs/>
                <w:sz w:val="24"/>
                <w:szCs w:val="24"/>
              </w:rPr>
              <w:t>dnia 21 marca 1983 r. Wymagane tłumaczenie na język japoński lub angielski.</w:t>
            </w:r>
          </w:p>
          <w:p w:rsidR="00E526E1" w:rsidRPr="00E526E1" w:rsidRDefault="00E526E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6E1" w:rsidRPr="00E526E1" w:rsidRDefault="00C26FDC" w:rsidP="00E526E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E526E1" w:rsidRPr="00E526E1">
              <w:rPr>
                <w:b/>
              </w:rPr>
              <w:t>sektorowe:</w:t>
            </w:r>
          </w:p>
        </w:tc>
      </w:tr>
      <w:tr w:rsidR="00E526E1" w:rsidRPr="00E526E1" w:rsidTr="00E526E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FA66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FA665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526E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26F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526E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C26F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526E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6E1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E526E1" w:rsidRPr="00E526E1" w:rsidRDefault="00E526E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E526E1" w:rsidRDefault="00D46D76" w:rsidP="00E526E1">
      <w:bookmarkStart w:id="0" w:name="_GoBack"/>
      <w:bookmarkEnd w:id="0"/>
    </w:p>
    <w:sectPr w:rsidR="00D46D76" w:rsidRPr="00E526E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D6" w:rsidRDefault="008E3ED6" w:rsidP="00EA1DA5">
      <w:r>
        <w:separator/>
      </w:r>
    </w:p>
  </w:endnote>
  <w:endnote w:type="continuationSeparator" w:id="0">
    <w:p w:rsidR="008E3ED6" w:rsidRDefault="008E3ED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A9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44A9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D6" w:rsidRDefault="008E3ED6" w:rsidP="00EA1DA5">
      <w:r>
        <w:separator/>
      </w:r>
    </w:p>
  </w:footnote>
  <w:footnote w:type="continuationSeparator" w:id="0">
    <w:p w:rsidR="008E3ED6" w:rsidRDefault="008E3ED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C09"/>
    <w:multiLevelType w:val="multilevel"/>
    <w:tmpl w:val="7ED098D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7FF4020C"/>
    <w:multiLevelType w:val="multilevel"/>
    <w:tmpl w:val="58D8B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32B7D"/>
    <w:rsid w:val="00244153"/>
    <w:rsid w:val="0026548E"/>
    <w:rsid w:val="002C42FA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9287C"/>
    <w:rsid w:val="006A7427"/>
    <w:rsid w:val="006A7771"/>
    <w:rsid w:val="006B7623"/>
    <w:rsid w:val="006C19E5"/>
    <w:rsid w:val="006D07E6"/>
    <w:rsid w:val="0073700A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E3ED6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26FDC"/>
    <w:rsid w:val="00C43E3F"/>
    <w:rsid w:val="00C8150B"/>
    <w:rsid w:val="00C97B6D"/>
    <w:rsid w:val="00CB5339"/>
    <w:rsid w:val="00CB71F1"/>
    <w:rsid w:val="00CD2C9A"/>
    <w:rsid w:val="00CD3038"/>
    <w:rsid w:val="00CE1BEF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0319F"/>
    <w:rsid w:val="00E16D10"/>
    <w:rsid w:val="00E517FA"/>
    <w:rsid w:val="00E526E1"/>
    <w:rsid w:val="00E64E43"/>
    <w:rsid w:val="00E653BF"/>
    <w:rsid w:val="00E728F3"/>
    <w:rsid w:val="00E91C41"/>
    <w:rsid w:val="00E96C2A"/>
    <w:rsid w:val="00EA1DA5"/>
    <w:rsid w:val="00EE797B"/>
    <w:rsid w:val="00EF5369"/>
    <w:rsid w:val="00EF589B"/>
    <w:rsid w:val="00F2587C"/>
    <w:rsid w:val="00F3171C"/>
    <w:rsid w:val="00F4492F"/>
    <w:rsid w:val="00F44A95"/>
    <w:rsid w:val="00F73681"/>
    <w:rsid w:val="00FA3604"/>
    <w:rsid w:val="00FA665F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EDA6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526E1"/>
    <w:pPr>
      <w:numPr>
        <w:numId w:val="6"/>
      </w:numPr>
    </w:pPr>
  </w:style>
  <w:style w:type="numbering" w:customStyle="1" w:styleId="WWNum4">
    <w:name w:val="WWNum4"/>
    <w:rsid w:val="00E526E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866B-4708-4399-AF75-0842270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30</cp:revision>
  <dcterms:created xsi:type="dcterms:W3CDTF">2020-03-27T11:59:00Z</dcterms:created>
  <dcterms:modified xsi:type="dcterms:W3CDTF">2020-05-25T14:45:00Z</dcterms:modified>
</cp:coreProperties>
</file>